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A5A3F" w14:textId="77777777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</w:t>
      </w:r>
    </w:p>
    <w:p w14:paraId="2C9570EC" w14:textId="35743321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ստատված է</w:t>
      </w:r>
    </w:p>
    <w:p w14:paraId="7C19DC08" w14:textId="77777777" w:rsidR="00CE6787" w:rsidRDefault="00CE6787" w:rsidP="00CE6787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7D7B837E" w14:textId="72CD0C80" w:rsidR="00632006" w:rsidRP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5 թվականի հոկտեմբերի 31-ի N 1961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46EAE19F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D72E62">
        <w:rPr>
          <w:rFonts w:ascii="GHEA Grapalat" w:hAnsi="GHEA Grapalat" w:cs="Sylfaen"/>
          <w:b/>
          <w:caps/>
          <w:lang w:val="hy-AM"/>
        </w:rPr>
        <w:t>ՆՈՅԵՄԲԵՐՅԱՆԻ</w:t>
      </w:r>
      <w:r>
        <w:rPr>
          <w:rFonts w:ascii="GHEA Grapalat" w:hAnsi="GHEA Grapalat" w:cs="Sylfaen"/>
          <w:b/>
          <w:caps/>
          <w:lang w:val="hy-AM"/>
        </w:rPr>
        <w:t xml:space="preserve">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BC6487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3BDE6BF3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Նոյեմբերյանի</w:t>
            </w:r>
            <w:r w:rsidR="003E7656">
              <w:rPr>
                <w:rFonts w:ascii="GHEA Grapalat" w:hAnsi="GHEA Grapalat"/>
                <w:lang w:val="hy-AM"/>
              </w:rPr>
              <w:t xml:space="preserve">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275C1C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C53A49" w:rsidRPr="00C53A49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Ա1-1</w:t>
            </w:r>
            <w:r w:rsidR="005B6C0F">
              <w:rPr>
                <w:rFonts w:ascii="GHEA Grapalat" w:hAnsi="GHEA Grapalat"/>
                <w:color w:val="000000"/>
                <w:lang w:val="hy-AM"/>
              </w:rPr>
              <w:t>90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580363D2" w:rsidR="00117CB8" w:rsidRDefault="003A5009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Նոյեմբերյան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Նոյեմբերյան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7BB44903" w14:textId="77777777" w:rsidR="00BC6487" w:rsidRDefault="00BC6487" w:rsidP="00BC6487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 բացակայության դեպքում նրան փոխարինում է հերթափոխի տեսուչներից մեկը կամ գլխավոր էկոպարեկներից մեկը:</w:t>
            </w:r>
          </w:p>
          <w:p w14:paraId="4E61F538" w14:textId="77777777" w:rsidR="00BC6487" w:rsidRDefault="00BC6487" w:rsidP="00BC6487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այլ անհրաժեշտության դեպքում  հերթափոխի տեսուչին փոխարինում է Նոյեմբերյան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>
              <w:rPr>
                <w:rFonts w:ascii="GHEA Grapalat" w:hAnsi="GHEA Grapalat" w:cs="Arial"/>
                <w:lang w:val="hy-AM"/>
              </w:rPr>
              <w:t xml:space="preserve">գլխավոր էկոպարեկներից մեկը,  </w:t>
            </w:r>
            <w:r>
              <w:rPr>
                <w:rFonts w:ascii="GHEA Grapalat" w:hAnsi="GHEA Grapalat"/>
                <w:lang w:val="hy-AM"/>
              </w:rPr>
              <w:t xml:space="preserve">ՀՀ  Տավուշի մարզային վարչության </w:t>
            </w:r>
            <w:r>
              <w:rPr>
                <w:rFonts w:ascii="GHEA Grapalat" w:hAnsi="GHEA Grapalat" w:cs="Arial"/>
                <w:lang w:val="hy-AM"/>
              </w:rPr>
              <w:t>Նոյեմբերյան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>
              <w:rPr>
                <w:rFonts w:ascii="GHEA Grapalat" w:hAnsi="GHEA Grapalat" w:cs="Arial"/>
                <w:lang w:val="hy-AM"/>
              </w:rPr>
              <w:t xml:space="preserve">պետի հանձնարարությամբ՝ հաստատված տեղամասում ծառայության կանոնակարգի համաձայն։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bookmarkStart w:id="0" w:name="_GoBack"/>
            <w:bookmarkEnd w:id="0"/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7A584D34" w:rsidR="00632006" w:rsidRPr="00A145A0" w:rsidRDefault="00A145A0" w:rsidP="00A145A0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</w:p>
        </w:tc>
      </w:tr>
      <w:tr w:rsidR="00632006" w:rsidRPr="00BC6487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0F6801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5ABC901A" w14:textId="77777777" w:rsidR="003976DD" w:rsidRDefault="003976DD" w:rsidP="003976DD">
            <w:pPr>
              <w:spacing w:after="0" w:line="240" w:lineRule="auto"/>
              <w:jc w:val="both"/>
              <w:rPr>
                <w:rFonts w:ascii="GHEA Grapalat" w:eastAsia="Calibri" w:hAnsi="GHEA Grapalat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56DECAF0" w14:textId="26D33502" w:rsidR="006F6148" w:rsidRDefault="006F6148" w:rsidP="006F6148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B77118">
              <w:rPr>
                <w:rFonts w:ascii="GHEA Grapalat" w:hAnsi="GHEA Grapalat" w:cs="Sylfaen"/>
                <w:lang w:val="hy-AM"/>
              </w:rPr>
              <w:t>Հանրայի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ծառայությա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առնվազն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տարվա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ստաժ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կա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5F7858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5F7858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</w:t>
            </w:r>
            <w:r>
              <w:rPr>
                <w:rFonts w:ascii="GHEA Grapalat" w:hAnsi="GHEA Grapalat" w:cs="Sylfaen"/>
                <w:lang w:val="hy-AM"/>
              </w:rPr>
              <w:t xml:space="preserve">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32053C17" w14:textId="77777777" w:rsidR="000F6801" w:rsidRDefault="000F6801" w:rsidP="000F6801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DDF1547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23FECE1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296F5466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2F058CAC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2F25E22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0A478439" w14:textId="77777777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74A841FD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F6801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BC6487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0F6801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75C1C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976DD"/>
    <w:rsid w:val="003A4414"/>
    <w:rsid w:val="003A4DD9"/>
    <w:rsid w:val="003A500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B6C0F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5F7858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6148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3CEA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145A0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C6487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3A49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A3525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E6787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2E62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43DC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09E5C648-9AE7-4685-A6F2-DF4B0F26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3298-233B-4A71-8959-B96D43F4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93</Words>
  <Characters>15279</Characters>
  <Application>Microsoft Office Word</Application>
  <DocSecurity>0</DocSecurity>
  <Lines>127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4</cp:revision>
  <cp:lastPrinted>2024-01-11T08:09:00Z</cp:lastPrinted>
  <dcterms:created xsi:type="dcterms:W3CDTF">2025-11-05T10:43:00Z</dcterms:created>
  <dcterms:modified xsi:type="dcterms:W3CDTF">2026-01-15T10:50:00Z</dcterms:modified>
</cp:coreProperties>
</file>